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94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F56BD3">
              <w:rPr>
                <w:rFonts w:ascii="Times New Roman" w:eastAsia="Times New Roman" w:hAnsi="Times New Roman"/>
                <w:b/>
                <w:sz w:val="28"/>
                <w:szCs w:val="20"/>
              </w:rPr>
              <w:t>С</w:t>
            </w:r>
            <w:r w:rsidR="00944F52">
              <w:rPr>
                <w:rFonts w:ascii="Times New Roman" w:eastAsia="Times New Roman" w:hAnsi="Times New Roman"/>
                <w:b/>
                <w:sz w:val="28"/>
                <w:szCs w:val="20"/>
              </w:rPr>
              <w:t>очи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7975B5">
              <w:rPr>
                <w:rFonts w:ascii="Times New Roman" w:eastAsia="Times New Roman" w:hAnsi="Times New Roman"/>
                <w:b/>
                <w:sz w:val="28"/>
                <w:szCs w:val="20"/>
              </w:rPr>
              <w:t>Ферган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7975B5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75B5" w:rsidRPr="007B0791" w:rsidRDefault="007975B5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5B5" w:rsidRDefault="007975B5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975B5" w:rsidRDefault="007975B5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Pr="00DA718D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75B5" w:rsidRDefault="00944F52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75B5" w:rsidRDefault="007975B5" w:rsidP="00797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F52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4F52" w:rsidRPr="007B0791" w:rsidRDefault="00944F52" w:rsidP="0094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F52" w:rsidRDefault="00944F52" w:rsidP="0094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44F52" w:rsidRDefault="00944F52" w:rsidP="0094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DA718D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Default="00944F52" w:rsidP="00944F52">
            <w:pPr>
              <w:jc w:val="center"/>
            </w:pPr>
            <w:r w:rsidRPr="00903E14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F52" w:rsidTr="00824D41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4F52" w:rsidRPr="007B0791" w:rsidRDefault="00944F52" w:rsidP="0094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7975B5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4F52" w:rsidRPr="007975B5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4F52" w:rsidRPr="007975B5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7975B5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7975B5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7975B5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7975B5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94.2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7975B5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7975B5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Default="00944F52" w:rsidP="00944F52">
            <w:pPr>
              <w:jc w:val="center"/>
            </w:pPr>
            <w:r w:rsidRPr="00903E14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F52" w:rsidTr="009753CC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4F52" w:rsidRPr="007B0791" w:rsidRDefault="00944F52" w:rsidP="0094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4F52" w:rsidRPr="00944F52" w:rsidRDefault="00944F52" w:rsidP="0094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082A93" w:rsidRDefault="00082A93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 w:rsidP="0065062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69"/>
        <w:gridCol w:w="2922"/>
        <w:gridCol w:w="3544"/>
        <w:gridCol w:w="3685"/>
        <w:gridCol w:w="3261"/>
      </w:tblGrid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2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2" w:type="dxa"/>
            <w:gridSpan w:val="4"/>
            <w:shd w:val="clear" w:color="auto" w:fill="auto"/>
            <w:vAlign w:val="center"/>
          </w:tcPr>
          <w:p w:rsidR="007F0A2D" w:rsidRPr="00024DE6" w:rsidRDefault="00082A93" w:rsidP="0065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062B">
              <w:rPr>
                <w:rFonts w:ascii="Times New Roman" w:hAnsi="Times New Roman" w:cs="Times New Roman"/>
                <w:sz w:val="28"/>
                <w:szCs w:val="28"/>
              </w:rPr>
              <w:t>Фергана</w:t>
            </w:r>
          </w:p>
        </w:tc>
      </w:tr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2" w:type="dxa"/>
            <w:gridSpan w:val="4"/>
            <w:shd w:val="clear" w:color="auto" w:fill="auto"/>
            <w:vAlign w:val="center"/>
          </w:tcPr>
          <w:p w:rsidR="007F0A2D" w:rsidRDefault="007F0A2D" w:rsidP="00082A9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082A93">
              <w:rPr>
                <w:rFonts w:ascii="Times New Roman" w:eastAsia="Times New Roman" w:hAnsi="Times New Roman"/>
                <w:sz w:val="24"/>
                <w:szCs w:val="24"/>
              </w:rPr>
              <w:t>72-75</w:t>
            </w:r>
          </w:p>
        </w:tc>
      </w:tr>
      <w:tr w:rsidR="007F0A2D" w:rsidTr="0065062B">
        <w:trPr>
          <w:trHeight w:val="473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2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082A93" w:rsidTr="00082A93">
        <w:trPr>
          <w:trHeight w:val="473"/>
        </w:trPr>
        <w:tc>
          <w:tcPr>
            <w:tcW w:w="2469" w:type="dxa"/>
            <w:vMerge/>
            <w:shd w:val="clear" w:color="auto" w:fill="auto"/>
            <w:vAlign w:val="center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82A93" w:rsidRDefault="00082A93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2A93" w:rsidRDefault="00082A93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2A93" w:rsidRDefault="00082A93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2A93" w:rsidRDefault="00082A93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82A93" w:rsidTr="00082A93">
        <w:tc>
          <w:tcPr>
            <w:tcW w:w="2469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922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2A93" w:rsidRDefault="00082A93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EF6101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82A93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62B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975B5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44F52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EF6101"/>
    <w:rsid w:val="00F02527"/>
    <w:rsid w:val="00F10C0A"/>
    <w:rsid w:val="00F56BD3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74CF-6F1F-4496-BFC3-BC3FDDBB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9</cp:revision>
  <cp:lastPrinted>2015-03-24T06:07:00Z</cp:lastPrinted>
  <dcterms:created xsi:type="dcterms:W3CDTF">2022-09-22T12:01:00Z</dcterms:created>
  <dcterms:modified xsi:type="dcterms:W3CDTF">2023-01-24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